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3C29CBEE" w:rsidR="000A5E54" w:rsidRPr="000D1B4B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0D1B4B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pozdravljeni v </w:t>
      </w:r>
      <w:r w:rsidR="00544F6A" w:rsidRPr="000D1B4B">
        <w:rPr>
          <w:rFonts w:ascii="Arial" w:eastAsia="Arial Unicode MS" w:hAnsi="Arial" w:cs="Arial"/>
          <w:b/>
          <w:bCs/>
          <w:lang w:val="sl-SI" w:eastAsia="sl-SI"/>
        </w:rPr>
        <w:t>šestem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tednu športa doma.</w:t>
      </w:r>
    </w:p>
    <w:p w14:paraId="33232904" w14:textId="074CED76" w:rsidR="00544F6A" w:rsidRPr="000D1B4B" w:rsidRDefault="00544F6A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 xml:space="preserve">Ta teden bo precej </w:t>
      </w:r>
      <w:r w:rsidRPr="000D1B4B">
        <w:rPr>
          <w:rFonts w:ascii="Arial" w:eastAsia="Arial Unicode MS" w:hAnsi="Arial" w:cs="Arial"/>
          <w:bCs/>
          <w:i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porten</w:t>
      </w:r>
      <w:r w:rsidR="000B556E" w:rsidRPr="000D1B4B">
        <w:rPr>
          <w:rFonts w:ascii="Arial" w:eastAsia="Arial Unicode MS" w:hAnsi="Arial" w:cs="Arial"/>
          <w:bCs/>
          <w:i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N</w:t>
      </w:r>
      <w:r w:rsidRPr="000D1B4B">
        <w:rPr>
          <w:rFonts w:ascii="Arial" w:eastAsia="Arial Unicode MS" w:hAnsi="Arial" w:cs="Arial"/>
          <w:bCs/>
          <w:lang w:val="sl-SI" w:eastAsia="sl-SI"/>
        </w:rPr>
        <w:t>ajprej bomo</w:t>
      </w:r>
      <w:r w:rsidR="00856309"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1C5897" w:rsidRPr="000D1B4B">
        <w:rPr>
          <w:rFonts w:ascii="Arial" w:eastAsia="Arial Unicode MS" w:hAnsi="Arial" w:cs="Arial"/>
          <w:bCs/>
          <w:lang w:val="sl-SI" w:eastAsia="sl-SI"/>
        </w:rPr>
        <w:t>pogl</w:t>
      </w:r>
      <w:r w:rsidRPr="000D1B4B">
        <w:rPr>
          <w:rFonts w:ascii="Arial" w:eastAsia="Arial Unicode MS" w:hAnsi="Arial" w:cs="Arial"/>
          <w:bCs/>
          <w:lang w:val="sl-SI" w:eastAsia="sl-SI"/>
        </w:rPr>
        <w:t>edali vsebino v e-učbeniku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 xml:space="preserve"> in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končali z ATLETIKO (skoki, meti</w:t>
      </w:r>
      <w:r w:rsidR="00653D45" w:rsidRPr="000D1B4B">
        <w:rPr>
          <w:rFonts w:ascii="Arial" w:eastAsia="Arial Unicode MS" w:hAnsi="Arial" w:cs="Arial"/>
          <w:bCs/>
          <w:lang w:val="sl-SI" w:eastAsia="sl-SI"/>
        </w:rPr>
        <w:t>)</w:t>
      </w:r>
      <w:r w:rsidR="00F21816" w:rsidRPr="000D1B4B">
        <w:rPr>
          <w:rFonts w:ascii="Arial" w:eastAsia="Arial Unicode MS" w:hAnsi="Arial" w:cs="Arial"/>
          <w:bCs/>
          <w:lang w:val="sl-SI" w:eastAsia="sl-SI"/>
        </w:rPr>
        <w:t>.</w:t>
      </w:r>
      <w:r w:rsidR="009478AD"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</w:p>
    <w:p w14:paraId="0CE5FA1B" w14:textId="77777777" w:rsidR="000B556E" w:rsidRPr="000D1B4B" w:rsidRDefault="009478AD" w:rsidP="001E324B">
      <w:pPr>
        <w:shd w:val="clear" w:color="auto" w:fill="FFFFFF"/>
        <w:spacing w:before="100" w:beforeAutospacing="1" w:after="100" w:afterAutospacing="1" w:line="285" w:lineRule="atLeast"/>
      </w:pPr>
      <w:r w:rsidRPr="000D1B4B">
        <w:rPr>
          <w:rFonts w:ascii="Arial" w:eastAsia="Arial Unicode MS" w:hAnsi="Arial" w:cs="Arial"/>
          <w:bCs/>
          <w:lang w:val="sl-SI" w:eastAsia="sl-SI"/>
        </w:rPr>
        <w:t>Pred tem pa se lahko še razgibate</w:t>
      </w:r>
      <w:r w:rsidR="00591DC8" w:rsidRPr="000D1B4B">
        <w:rPr>
          <w:rFonts w:ascii="Arial" w:eastAsia="Arial Unicode MS" w:hAnsi="Arial" w:cs="Arial"/>
          <w:bCs/>
          <w:lang w:val="sl-SI" w:eastAsia="sl-SI"/>
        </w:rPr>
        <w:t xml:space="preserve"> z vajami, da ostanete zdravi (</w:t>
      </w:r>
      <w:r w:rsidRPr="000D1B4B">
        <w:rPr>
          <w:rFonts w:ascii="Arial" w:eastAsia="Arial Unicode MS" w:hAnsi="Arial" w:cs="Arial"/>
          <w:bCs/>
          <w:lang w:val="sl-SI" w:eastAsia="sl-SI"/>
        </w:rPr>
        <w:t>v nadaljevanju</w:t>
      </w:r>
      <w:r w:rsidR="00591DC8" w:rsidRPr="000D1B4B">
        <w:rPr>
          <w:rFonts w:ascii="Arial" w:eastAsia="Arial Unicode MS" w:hAnsi="Arial" w:cs="Arial"/>
          <w:bCs/>
          <w:lang w:val="sl-SI" w:eastAsia="sl-SI"/>
        </w:rPr>
        <w:t>)</w:t>
      </w:r>
      <w:r w:rsidRPr="000D1B4B">
        <w:rPr>
          <w:rFonts w:ascii="Arial" w:eastAsia="Arial Unicode MS" w:hAnsi="Arial" w:cs="Arial"/>
          <w:bCs/>
          <w:lang w:val="sl-SI" w:eastAsia="sl-SI"/>
        </w:rPr>
        <w:t>. Videoposnetka sta ta tede</w:t>
      </w:r>
      <w:r w:rsidR="00547130" w:rsidRPr="000D1B4B">
        <w:rPr>
          <w:rFonts w:ascii="Arial" w:eastAsia="Arial Unicode MS" w:hAnsi="Arial" w:cs="Arial"/>
          <w:bCs/>
          <w:lang w:val="sl-SI" w:eastAsia="sl-SI"/>
        </w:rPr>
        <w:t>n namenjena vadbi za ogrevanje</w:t>
      </w:r>
      <w:r w:rsidR="00DD3EAA" w:rsidRPr="000D1B4B">
        <w:rPr>
          <w:rFonts w:ascii="Arial" w:eastAsia="Arial Unicode MS" w:hAnsi="Arial" w:cs="Arial"/>
          <w:bCs/>
          <w:lang w:val="sl-SI" w:eastAsia="sl-SI"/>
        </w:rPr>
        <w:t xml:space="preserve"> atletski zvrsti</w:t>
      </w:r>
      <w:r w:rsidR="00A44E4E" w:rsidRPr="000D1B4B">
        <w:rPr>
          <w:rFonts w:ascii="Arial" w:eastAsia="Arial Unicode MS" w:hAnsi="Arial" w:cs="Arial"/>
          <w:bCs/>
          <w:lang w:val="sl-SI" w:eastAsia="sl-SI"/>
        </w:rPr>
        <w:t>.</w:t>
      </w:r>
      <w:r w:rsidR="002D26DC" w:rsidRPr="000D1B4B">
        <w:t xml:space="preserve"> </w:t>
      </w:r>
    </w:p>
    <w:p w14:paraId="4802BE8A" w14:textId="7AF01BAF" w:rsidR="00F21816" w:rsidRPr="000D1B4B" w:rsidRDefault="002D26DC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Učenci, preden se odpravite v naravo, si oglejte video posnetek. V bližnji gozd se odpravite s sestro, bratom ali starši in si po lastni želji pripravite poligon s tekom in različnimi vajami.</w:t>
      </w:r>
    </w:p>
    <w:p w14:paraId="38816962" w14:textId="147B992D" w:rsidR="00DD3EAA" w:rsidRPr="000D1B4B" w:rsidRDefault="00DD3EAA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1B4B">
        <w:rPr>
          <w:rFonts w:ascii="Arial" w:eastAsia="Arial Unicode MS" w:hAnsi="Arial" w:cs="Arial"/>
          <w:bCs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 koncu tedna v petek 24.4.2020 pa boste izvedli 4.športni dan</w:t>
      </w:r>
      <w:r w:rsidR="00817C56" w:rsidRPr="000D1B4B">
        <w:rPr>
          <w:rFonts w:ascii="Arial" w:eastAsia="Arial Unicode MS" w:hAnsi="Arial" w:cs="Arial"/>
          <w:bCs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TLETIKA NA STARODAVNI NAČIN. Navodila boste prejeli</w:t>
      </w:r>
      <w:r w:rsidR="000B556E" w:rsidRPr="000D1B4B">
        <w:rPr>
          <w:rFonts w:ascii="Arial" w:eastAsia="Arial Unicode MS" w:hAnsi="Arial" w:cs="Arial"/>
          <w:bCs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aknadno</w:t>
      </w:r>
      <w:r w:rsidR="00817C56" w:rsidRPr="000D1B4B">
        <w:rPr>
          <w:rFonts w:ascii="Arial" w:eastAsia="Arial Unicode MS" w:hAnsi="Arial" w:cs="Arial"/>
          <w:bCs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4E3DD150" w14:textId="72DE9359" w:rsidR="00856309" w:rsidRPr="000D1B4B" w:rsidRDefault="00AA1BAD" w:rsidP="00856309">
      <w:p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OBVEZNE VSEBINE: 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Še vedno naj velja, da morate biti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vsak dan vsaj</w:t>
      </w:r>
      <w:r w:rsidR="00856309" w:rsidRPr="000D1B4B">
        <w:rPr>
          <w:rFonts w:ascii="Arial" w:eastAsia="Times New Roman" w:hAnsi="Arial" w:cs="Arial"/>
          <w:b/>
          <w:color w:val="000000"/>
          <w:u w:val="single"/>
          <w:lang w:val="sl-SI" w:eastAsia="sl-SI"/>
        </w:rPr>
        <w:t xml:space="preserve">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1 uro oziroma 2 x po pol ure telesno aktivni</w:t>
      </w:r>
      <w:r w:rsidR="0081438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in da upoštevate nasvete pristojnih inštitucij.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Zunaj lahko opravljate vadbo v dneh, ko vreme to dopušča. </w:t>
      </w:r>
      <w:r w:rsidR="001A193D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Teh dejavnosti pa </w:t>
      </w:r>
      <w:r w:rsidR="001A193D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 xml:space="preserve">NE IZVAJAJTE </w:t>
      </w:r>
      <w:r w:rsidR="002E2DA1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S SVOJIMI SOŠOLCI ALI PRIJATELJI.</w:t>
      </w:r>
      <w:r w:rsidR="002E2DA1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omagajte si z vajami in videoposnetki, ki jih vsak teden objavljam.</w:t>
      </w:r>
    </w:p>
    <w:p w14:paraId="5C8CD0B8" w14:textId="2127D7F5" w:rsidR="00AA1BAD" w:rsidRPr="000D1B4B" w:rsidRDefault="00AA1BAD" w:rsidP="00856309">
      <w:pPr>
        <w:spacing w:after="160"/>
        <w:rPr>
          <w:rFonts w:ascii="Arial" w:eastAsia="Times New Roman" w:hAnsi="Arial" w:cs="Arial"/>
          <w:bCs/>
          <w:color w:val="000000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>DODAT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NE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VSEBINE: 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Za tiste, ki vam ena ura gibanja na dan ni dovolj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a lahko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dodatno</w:t>
      </w:r>
      <w:r w:rsidR="002E2DA1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relistate vsebine iz učbenika.</w:t>
      </w:r>
    </w:p>
    <w:p w14:paraId="3C9FAD86" w14:textId="5FE48719" w:rsidR="00856309" w:rsidRPr="000D1B4B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Prijetno giban</w:t>
      </w:r>
      <w:r w:rsidR="00817C56" w:rsidRPr="000D1B4B">
        <w:rPr>
          <w:rFonts w:ascii="Arial" w:eastAsia="Arial Unicode MS" w:hAnsi="Arial" w:cs="Arial"/>
          <w:bCs/>
          <w:lang w:val="sl-SI" w:eastAsia="sl-SI"/>
        </w:rPr>
        <w:t>je vam želim in ostanite zdravi, pa seveda brez poškodb.</w:t>
      </w:r>
    </w:p>
    <w:p w14:paraId="5D1FABB7" w14:textId="230B6FF6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</w:p>
    <w:p w14:paraId="6C9B83D9" w14:textId="313B954F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Če ima kdo od učencev(morda staršev) kakšno vprašanje, kak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šen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pr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edlog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, lahko pošljete sliko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z vaše vadbe ali mi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piše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te na: </w:t>
      </w:r>
    </w:p>
    <w:p w14:paraId="08D2FA1A" w14:textId="28AF6AA8" w:rsidR="00817C56" w:rsidRPr="000D1B4B" w:rsidRDefault="00817C56" w:rsidP="00856309">
      <w:pPr>
        <w:rPr>
          <w:rFonts w:ascii="Arial" w:eastAsia="Arial Unicode MS" w:hAnsi="Arial" w:cs="Arial"/>
          <w:b/>
          <w:bCs/>
          <w:i/>
          <w:u w:val="single"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i/>
          <w:u w:val="single"/>
          <w:lang w:val="sl-SI" w:eastAsia="sl-SI"/>
        </w:rPr>
        <w:t>anton.marton@os-velikapolana.si</w:t>
      </w:r>
    </w:p>
    <w:p w14:paraId="2448BE82" w14:textId="15C136A7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54B6908A" w:rsidR="00987E52" w:rsidRPr="000D1B4B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0D1B4B">
        <w:rPr>
          <w:rFonts w:ascii="Arial" w:eastAsia="Arial Unicode MS" w:hAnsi="Arial" w:cs="Arial"/>
          <w:bCs/>
          <w:lang w:val="sl-SI" w:eastAsia="sl-SI"/>
        </w:rPr>
        <w:t>Toni</w:t>
      </w:r>
    </w:p>
    <w:tbl>
      <w:tblPr>
        <w:tblStyle w:val="Tabelamrea"/>
        <w:tblW w:w="13994" w:type="dxa"/>
        <w:tblInd w:w="-5" w:type="dxa"/>
        <w:tblLook w:val="04A0" w:firstRow="1" w:lastRow="0" w:firstColumn="1" w:lastColumn="0" w:noHBand="0" w:noVBand="1"/>
      </w:tblPr>
      <w:tblGrid>
        <w:gridCol w:w="5175"/>
        <w:gridCol w:w="399"/>
        <w:gridCol w:w="4653"/>
        <w:gridCol w:w="3767"/>
      </w:tblGrid>
      <w:tr w:rsidR="000941C4" w:rsidRPr="000941C4" w14:paraId="779D412A" w14:textId="50EE8FC3" w:rsidTr="00394EE3">
        <w:trPr>
          <w:gridAfter w:val="1"/>
          <w:wAfter w:w="5600" w:type="dxa"/>
          <w:trHeight w:val="3685"/>
        </w:trPr>
        <w:tc>
          <w:tcPr>
            <w:tcW w:w="4265" w:type="dxa"/>
          </w:tcPr>
          <w:p w14:paraId="7F41F06C" w14:textId="54B40EBC" w:rsidR="00774A93" w:rsidRPr="00C11CD9" w:rsidRDefault="00547130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lastRenderedPageBreak/>
              <w:t xml:space="preserve">Vaje za </w:t>
            </w:r>
            <w:r w:rsidR="00DD3EAA"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 xml:space="preserve">atletsko </w:t>
            </w:r>
            <w:r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ogrevanje</w:t>
            </w:r>
          </w:p>
          <w:p w14:paraId="21E48CD8" w14:textId="3B75D136" w:rsidR="00070DD8" w:rsidRPr="00C11CD9" w:rsidRDefault="00070DD8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439DD985" w14:textId="58C28123" w:rsidR="00CD572B" w:rsidRPr="00C11CD9" w:rsidRDefault="00CD572B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C11CD9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38E10B95" wp14:editId="750A2341">
                  <wp:extent cx="2847975" cy="1609725"/>
                  <wp:effectExtent l="0" t="0" r="9525" b="9525"/>
                  <wp:docPr id="30" name="Video 3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dhCM0C6GnrY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FBAFE" w14:textId="4774D23D" w:rsidR="00CD572B" w:rsidRPr="00C11CD9" w:rsidRDefault="00CD572B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1F360CFE" w14:textId="19B0A551" w:rsidR="00774A93" w:rsidRPr="00C11CD9" w:rsidRDefault="00DD3EAA" w:rsidP="00B9666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hyperlink r:id="rId8" w:history="1">
              <w:r w:rsidRPr="00C11CD9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youtube.com/watch?v=dhCM0C6GnrY</w:t>
              </w:r>
            </w:hyperlink>
          </w:p>
        </w:tc>
        <w:tc>
          <w:tcPr>
            <w:tcW w:w="4124" w:type="dxa"/>
            <w:gridSpan w:val="2"/>
          </w:tcPr>
          <w:p w14:paraId="587FE4CF" w14:textId="68F7AA30" w:rsidR="000941C4" w:rsidRPr="00C11CD9" w:rsidRDefault="00DD3EAA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Športni poligon v naravi</w:t>
            </w:r>
          </w:p>
          <w:p w14:paraId="6490BCD5" w14:textId="4F7886C5" w:rsidR="00F821EE" w:rsidRPr="00C11CD9" w:rsidRDefault="00F821EE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4767B65A" w14:textId="0048E0B0" w:rsidR="00CD572B" w:rsidRPr="00C11CD9" w:rsidRDefault="00CD572B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C11CD9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41950C08" wp14:editId="42FB3A1B">
                  <wp:extent cx="2828925" cy="1581150"/>
                  <wp:effectExtent l="0" t="0" r="9525" b="0"/>
                  <wp:docPr id="31" name="Video 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Q61EtKE5njA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06CF9" w14:textId="77777777" w:rsidR="00CD572B" w:rsidRPr="00C11CD9" w:rsidRDefault="00CD572B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1215D9CF" w14:textId="4F71D7C2" w:rsidR="00D63895" w:rsidRPr="00C11CD9" w:rsidRDefault="00DD3EAA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  <w:hyperlink r:id="rId11">
              <w:r w:rsidRPr="00C11CD9">
                <w:rPr>
                  <w:rFonts w:ascii="Arial" w:eastAsia="Times New Roman" w:hAnsi="Arial" w:cs="Arial"/>
                  <w:color w:val="0563C1"/>
                  <w:sz w:val="22"/>
                  <w:szCs w:val="22"/>
                  <w:u w:val="single"/>
                  <w:lang w:val="sl-SI" w:eastAsia="sl-SI"/>
                </w:rPr>
                <w:t>https://www.youtube.com/watch?v=Q61EtKE5njA</w:t>
              </w:r>
            </w:hyperlink>
          </w:p>
          <w:p w14:paraId="0DC9B64C" w14:textId="77777777" w:rsidR="006C00B3" w:rsidRPr="00C11CD9" w:rsidRDefault="006C00B3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</w:p>
          <w:p w14:paraId="6B0E0D05" w14:textId="3F6665CB" w:rsidR="006C00B3" w:rsidRPr="00C11CD9" w:rsidRDefault="006C00B3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  <w:tr w:rsidR="00817AF1" w:rsidRPr="0081438C" w14:paraId="193F9004" w14:textId="77777777" w:rsidTr="00394EE3">
        <w:trPr>
          <w:gridAfter w:val="1"/>
          <w:wAfter w:w="5600" w:type="dxa"/>
        </w:trPr>
        <w:tc>
          <w:tcPr>
            <w:tcW w:w="8389" w:type="dxa"/>
            <w:gridSpan w:val="3"/>
          </w:tcPr>
          <w:p w14:paraId="359FFE56" w14:textId="7F9FDEE3" w:rsidR="00817AF1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1438C">
              <w:rPr>
                <w:rFonts w:ascii="Arial" w:hAnsi="Arial" w:cs="Arial"/>
                <w:b/>
                <w:lang w:val="sl-SI" w:eastAsia="sl-SI"/>
              </w:rPr>
              <w:t>Navodila za e-učbenik</w:t>
            </w:r>
          </w:p>
          <w:p w14:paraId="33369A42" w14:textId="77777777" w:rsidR="00311E97" w:rsidRPr="0081438C" w:rsidRDefault="00311E97" w:rsidP="00777E19">
            <w:pPr>
              <w:rPr>
                <w:rFonts w:ascii="Arial" w:hAnsi="Arial" w:cs="Arial"/>
                <w:b/>
                <w:lang w:val="sl-SI" w:eastAsia="sl-SI"/>
              </w:rPr>
            </w:pPr>
          </w:p>
          <w:p w14:paraId="55ECF0CC" w14:textId="4C2A38CB" w:rsidR="00817AF1" w:rsidRPr="0081438C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Poj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</w:t>
            </w:r>
            <w:proofErr w:type="spellEnd"/>
            <w:r w:rsidRPr="0081438C">
              <w:rPr>
                <w:rFonts w:ascii="Arial" w:hAnsi="Arial" w:cs="Arial"/>
              </w:rPr>
              <w:t xml:space="preserve"> e </w:t>
            </w:r>
            <w:proofErr w:type="spellStart"/>
            <w:r w:rsidRPr="0081438C">
              <w:rPr>
                <w:rFonts w:ascii="Arial" w:hAnsi="Arial" w:cs="Arial"/>
              </w:rPr>
              <w:t>učbenik</w:t>
            </w:r>
            <w:proofErr w:type="spellEnd"/>
            <w:r w:rsidRPr="0081438C">
              <w:rPr>
                <w:rFonts w:ascii="Arial" w:hAnsi="Arial" w:cs="Arial"/>
              </w:rPr>
              <w:t xml:space="preserve"> in </w:t>
            </w:r>
            <w:proofErr w:type="spellStart"/>
            <w:r w:rsidRPr="0081438C">
              <w:rPr>
                <w:rFonts w:ascii="Arial" w:hAnsi="Arial" w:cs="Arial"/>
              </w:rPr>
              <w:t>odpr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men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r w:rsidRPr="0081438C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44163895">
                  <wp:extent cx="152400" cy="1524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38C">
              <w:rPr>
                <w:rFonts w:ascii="Arial" w:hAnsi="Arial" w:cs="Arial"/>
              </w:rPr>
              <w:t xml:space="preserve">v </w:t>
            </w:r>
            <w:proofErr w:type="spellStart"/>
            <w:r w:rsidRPr="0081438C">
              <w:rPr>
                <w:rFonts w:ascii="Arial" w:hAnsi="Arial" w:cs="Arial"/>
              </w:rPr>
              <w:t>lev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ot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zgoraj</w:t>
            </w:r>
            <w:proofErr w:type="spellEnd"/>
            <w:r w:rsidRPr="0081438C">
              <w:rPr>
                <w:rFonts w:ascii="Arial" w:hAnsi="Arial" w:cs="Arial"/>
              </w:rPr>
              <w:t>:</w:t>
            </w:r>
            <w:r w:rsidR="00DD3EAA">
              <w:rPr>
                <w:rFonts w:ascii="Arial" w:hAnsi="Arial" w:cs="Arial"/>
              </w:rPr>
              <w:t xml:space="preserve"> ATLETIKA </w:t>
            </w:r>
            <w:proofErr w:type="spellStart"/>
            <w:r w:rsidR="00DD3EAA">
              <w:rPr>
                <w:rFonts w:ascii="Arial" w:hAnsi="Arial" w:cs="Arial"/>
              </w:rPr>
              <w:t>Skoki-meti</w:t>
            </w:r>
            <w:proofErr w:type="spellEnd"/>
          </w:p>
          <w:p w14:paraId="238DFCA3" w14:textId="77777777" w:rsidR="00892FEF" w:rsidRPr="00836825" w:rsidRDefault="00587AEC" w:rsidP="00892FEF">
            <w:pPr>
              <w:rPr>
                <w:rFonts w:ascii="Arial" w:hAnsi="Arial" w:cs="Arial"/>
              </w:rPr>
            </w:pPr>
            <w:hyperlink r:id="rId13" w:anchor="page59751.html" w:history="1">
              <w:r w:rsidR="00892FEF"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1438C" w:rsidRDefault="00817AF1" w:rsidP="00777E19">
            <w:pPr>
              <w:rPr>
                <w:rFonts w:ascii="Arial" w:hAnsi="Arial" w:cs="Arial"/>
              </w:rPr>
            </w:pPr>
          </w:p>
          <w:p w14:paraId="084EEC27" w14:textId="77777777" w:rsid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Nadaljuj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z </w:t>
            </w:r>
            <w:proofErr w:type="spellStart"/>
            <w:r w:rsidRPr="0081438C">
              <w:rPr>
                <w:rFonts w:ascii="Arial" w:hAnsi="Arial" w:cs="Arial"/>
              </w:rPr>
              <w:t>listanj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sameznih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traneh</w:t>
            </w:r>
            <w:proofErr w:type="spellEnd"/>
            <w:r w:rsidRPr="0081438C">
              <w:rPr>
                <w:rFonts w:ascii="Arial" w:hAnsi="Arial" w:cs="Arial"/>
              </w:rPr>
              <w:t xml:space="preserve"> e-</w:t>
            </w:r>
            <w:proofErr w:type="spellStart"/>
            <w:r w:rsidRPr="0081438C">
              <w:rPr>
                <w:rFonts w:ascii="Arial" w:hAnsi="Arial" w:cs="Arial"/>
              </w:rPr>
              <w:t>učbenik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ali</w:t>
            </w:r>
            <w:proofErr w:type="spellEnd"/>
            <w:r w:rsidRPr="0081438C">
              <w:rPr>
                <w:rFonts w:ascii="Arial" w:hAnsi="Arial" w:cs="Arial"/>
              </w:rPr>
              <w:t xml:space="preserve"> pa </w:t>
            </w:r>
            <w:proofErr w:type="spellStart"/>
            <w:r w:rsidRPr="0081438C">
              <w:rPr>
                <w:rFonts w:ascii="Arial" w:hAnsi="Arial" w:cs="Arial"/>
              </w:rPr>
              <w:t>sledi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enaki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glavjem</w:t>
            </w:r>
            <w:proofErr w:type="spellEnd"/>
            <w:r w:rsidRPr="0081438C">
              <w:rPr>
                <w:rFonts w:ascii="Arial" w:hAnsi="Arial" w:cs="Arial"/>
              </w:rPr>
              <w:t xml:space="preserve"> v </w:t>
            </w:r>
            <w:proofErr w:type="spellStart"/>
            <w:r w:rsidRPr="0081438C">
              <w:rPr>
                <w:rFonts w:ascii="Arial" w:hAnsi="Arial" w:cs="Arial"/>
              </w:rPr>
              <w:t>nadaljevanj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g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dokumneta</w:t>
            </w:r>
            <w:proofErr w:type="spellEnd"/>
            <w:r w:rsidRPr="0081438C">
              <w:rPr>
                <w:rFonts w:ascii="Arial" w:hAnsi="Arial" w:cs="Arial"/>
              </w:rPr>
              <w:t xml:space="preserve"> (</w:t>
            </w:r>
            <w:proofErr w:type="spellStart"/>
            <w:r w:rsidRPr="0081438C">
              <w:rPr>
                <w:rFonts w:ascii="Arial" w:hAnsi="Arial" w:cs="Arial"/>
              </w:rPr>
              <w:t>spodaj</w:t>
            </w:r>
            <w:proofErr w:type="spellEnd"/>
            <w:r w:rsidRPr="0081438C">
              <w:rPr>
                <w:rFonts w:ascii="Arial" w:hAnsi="Arial" w:cs="Arial"/>
              </w:rPr>
              <w:t xml:space="preserve">). V </w:t>
            </w:r>
            <w:proofErr w:type="spellStart"/>
            <w:r w:rsidRPr="0081438C">
              <w:rPr>
                <w:rFonts w:ascii="Arial" w:hAnsi="Arial" w:cs="Arial"/>
              </w:rPr>
              <w:t>poglavjih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kjer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jd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akšn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loge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eved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u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rešiš</w:t>
            </w:r>
            <w:proofErr w:type="spellEnd"/>
            <w:r w:rsidRPr="0081438C">
              <w:rPr>
                <w:rFonts w:ascii="Arial" w:hAnsi="Arial" w:cs="Arial"/>
              </w:rPr>
              <w:t>.</w:t>
            </w:r>
          </w:p>
          <w:p w14:paraId="302F14D9" w14:textId="4F51806B" w:rsidR="001B55C6" w:rsidRPr="0081438C" w:rsidRDefault="001B55C6" w:rsidP="00777E19">
            <w:pPr>
              <w:rPr>
                <w:rFonts w:ascii="Arial" w:hAnsi="Arial" w:cs="Arial"/>
              </w:rPr>
            </w:pPr>
          </w:p>
        </w:tc>
      </w:tr>
      <w:tr w:rsidR="00CD572B" w14:paraId="3288F94E" w14:textId="77777777" w:rsidTr="0039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4" w:type="dxa"/>
            <w:gridSpan w:val="2"/>
            <w:vAlign w:val="center"/>
          </w:tcPr>
          <w:p w14:paraId="27215FD9" w14:textId="5DD71891" w:rsidR="00394EE3" w:rsidRDefault="00394EE3" w:rsidP="000B47B1">
            <w:pPr>
              <w:jc w:val="center"/>
            </w:pPr>
          </w:p>
        </w:tc>
        <w:tc>
          <w:tcPr>
            <w:tcW w:w="4665" w:type="dxa"/>
            <w:vAlign w:val="center"/>
          </w:tcPr>
          <w:p w14:paraId="65A2314E" w14:textId="0720B40A" w:rsidR="00DD3EAA" w:rsidRPr="0099543C" w:rsidRDefault="00DD3EAA" w:rsidP="00394EE3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Align w:val="center"/>
          </w:tcPr>
          <w:p w14:paraId="1A4A6171" w14:textId="1FD66D30" w:rsidR="00394EE3" w:rsidRDefault="00394EE3" w:rsidP="000B47B1">
            <w:pPr>
              <w:jc w:val="center"/>
            </w:pPr>
          </w:p>
        </w:tc>
      </w:tr>
    </w:tbl>
    <w:tbl>
      <w:tblPr>
        <w:tblStyle w:val="Tabelamrea2"/>
        <w:tblW w:w="14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407"/>
        <w:gridCol w:w="4565"/>
      </w:tblGrid>
      <w:tr w:rsidR="00DD3EAA" w:rsidRPr="00DD3EAA" w14:paraId="55D851DA" w14:textId="77777777" w:rsidTr="000533E9">
        <w:trPr>
          <w:trHeight w:val="1419"/>
        </w:trPr>
        <w:tc>
          <w:tcPr>
            <w:tcW w:w="5196" w:type="dxa"/>
            <w:vAlign w:val="center"/>
          </w:tcPr>
          <w:p w14:paraId="2C77093B" w14:textId="77777777" w:rsidR="00DD3EAA" w:rsidRPr="00DD3EAA" w:rsidRDefault="00DD3EAA" w:rsidP="00DD3EAA">
            <w:pPr>
              <w:jc w:val="center"/>
              <w:rPr>
                <w:rFonts w:ascii="Calibri" w:hAnsi="Calibri" w:cs="Times New Roman"/>
              </w:rPr>
            </w:pPr>
            <w:r w:rsidRPr="00DD3EAA">
              <w:rPr>
                <w:rFonts w:ascii="Calibri" w:hAnsi="Calibri" w:cs="Times New Roman"/>
                <w:noProof/>
                <w:lang w:eastAsia="sl-SI"/>
              </w:rPr>
              <w:lastRenderedPageBreak/>
              <w:drawing>
                <wp:inline distT="0" distB="0" distL="0" distR="0" wp14:anchorId="156D162D" wp14:editId="6B104D1A">
                  <wp:extent cx="2000250" cy="942014"/>
                  <wp:effectExtent l="0" t="0" r="0" b="0"/>
                  <wp:docPr id="13" name="Slika 2" descr="ZSZ 2019 fotke (97) – OŠ Miklavž pri Ormož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33" cy="9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vAlign w:val="center"/>
          </w:tcPr>
          <w:p w14:paraId="6DA9F599" w14:textId="77777777" w:rsidR="00DD3EAA" w:rsidRPr="00DD3EAA" w:rsidRDefault="00DD3EAA" w:rsidP="00DD3EAA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DD3EAA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 xml:space="preserve">RAZGIBAJ SE, </w:t>
            </w:r>
          </w:p>
          <w:p w14:paraId="2C3FCE44" w14:textId="77777777" w:rsidR="00DD3EAA" w:rsidRPr="00DD3EAA" w:rsidRDefault="00DD3EAA" w:rsidP="00DD3EAA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DD3EAA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DA OSTANEŠ ZDRAV</w:t>
            </w:r>
          </w:p>
          <w:p w14:paraId="26D8DEE5" w14:textId="77777777" w:rsidR="00DD3EAA" w:rsidRPr="00DD3EAA" w:rsidRDefault="00DD3EAA" w:rsidP="00DD3EAA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</w:rPr>
            </w:pPr>
          </w:p>
          <w:p w14:paraId="68EBC903" w14:textId="1D62A076" w:rsidR="00DD3EAA" w:rsidRPr="00DD3EAA" w:rsidRDefault="00DD3EAA" w:rsidP="00DD3EA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color w:val="C00000"/>
                <w:sz w:val="28"/>
                <w:szCs w:val="28"/>
              </w:rPr>
              <w:t>6.Teden</w:t>
            </w:r>
          </w:p>
        </w:tc>
        <w:tc>
          <w:tcPr>
            <w:tcW w:w="4565" w:type="dxa"/>
            <w:vAlign w:val="center"/>
          </w:tcPr>
          <w:p w14:paraId="388B5F6B" w14:textId="77777777" w:rsidR="00DD3EAA" w:rsidRPr="00DD3EAA" w:rsidRDefault="00DD3EAA" w:rsidP="00DD3EAA">
            <w:pPr>
              <w:jc w:val="center"/>
              <w:rPr>
                <w:rFonts w:ascii="Calibri" w:hAnsi="Calibri" w:cs="Times New Roman"/>
              </w:rPr>
            </w:pPr>
            <w:r w:rsidRPr="00DD3EAA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 wp14:anchorId="18D2CFBE" wp14:editId="466FBE4F">
                  <wp:extent cx="1106798" cy="1438275"/>
                  <wp:effectExtent l="0" t="0" r="0" b="0"/>
                  <wp:docPr id="14" name="Slika 3" descr="Atletski klub Perpetuum mobile - Postări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48" cy="144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90B0F" w14:textId="77777777" w:rsidR="00DD3EAA" w:rsidRPr="00DD3EAA" w:rsidRDefault="00DD3EAA" w:rsidP="00DD3EA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sl-SI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1026"/>
        <w:gridCol w:w="12924"/>
      </w:tblGrid>
      <w:tr w:rsidR="00DD3EAA" w:rsidRPr="00DD3EAA" w14:paraId="6DDB698C" w14:textId="77777777" w:rsidTr="002D26DC">
        <w:trPr>
          <w:trHeight w:val="1418"/>
        </w:trPr>
        <w:tc>
          <w:tcPr>
            <w:tcW w:w="983" w:type="dxa"/>
            <w:vAlign w:val="center"/>
          </w:tcPr>
          <w:p w14:paraId="150A32BF" w14:textId="77777777" w:rsidR="00DD3EAA" w:rsidRPr="00DD3EAA" w:rsidRDefault="00DD3EAA" w:rsidP="00DD3EAA">
            <w:pPr>
              <w:rPr>
                <w:rFonts w:ascii="Arial" w:hAnsi="Arial" w:cs="Arial"/>
              </w:rPr>
            </w:pPr>
            <w:r w:rsidRPr="00DD3EAA">
              <w:rPr>
                <w:rFonts w:ascii="Arial" w:hAnsi="Arial" w:cs="Arial"/>
              </w:rPr>
              <w:t>Aktivnost 3:</w:t>
            </w:r>
          </w:p>
        </w:tc>
        <w:tc>
          <w:tcPr>
            <w:tcW w:w="12967" w:type="dxa"/>
            <w:vAlign w:val="center"/>
          </w:tcPr>
          <w:tbl>
            <w:tblPr>
              <w:tblW w:w="127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8"/>
            </w:tblGrid>
            <w:tr w:rsidR="00DD3EAA" w:rsidRPr="00DD3EAA" w14:paraId="44317F64" w14:textId="77777777" w:rsidTr="000533E9">
              <w:tc>
                <w:tcPr>
                  <w:tcW w:w="127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8FAD36" w14:textId="579F9AA7" w:rsidR="00DD3EAA" w:rsidRDefault="00DD3EAA" w:rsidP="000533E9">
                  <w:pPr>
                    <w:rPr>
                      <w:rFonts w:ascii="Arial" w:hAnsi="Arial" w:cs="Arial"/>
                      <w:b/>
                      <w:lang w:val="sl-SI" w:eastAsia="sl-SI"/>
                    </w:rPr>
                  </w:pPr>
                  <w:r w:rsidRPr="000533E9">
                    <w:rPr>
                      <w:rFonts w:ascii="Arial" w:hAnsi="Arial" w:cs="Arial"/>
                      <w:b/>
                      <w:lang w:val="sl-SI" w:eastAsia="sl-SI"/>
                    </w:rPr>
                    <w:t>FARTLEK</w:t>
                  </w:r>
                </w:p>
                <w:p w14:paraId="20FCE6D1" w14:textId="77777777" w:rsidR="000533E9" w:rsidRPr="000533E9" w:rsidRDefault="000533E9" w:rsidP="000533E9">
                  <w:pPr>
                    <w:rPr>
                      <w:rFonts w:ascii="Arial" w:hAnsi="Arial" w:cs="Arial"/>
                      <w:b/>
                      <w:lang w:val="sl-SI" w:eastAsia="sl-SI"/>
                    </w:rPr>
                  </w:pPr>
                </w:p>
                <w:p w14:paraId="00F4E6EF" w14:textId="77777777" w:rsidR="00DD3EAA" w:rsidRPr="000533E9" w:rsidRDefault="00DD3EAA" w:rsidP="000533E9">
                  <w:pPr>
                    <w:rPr>
                      <w:rFonts w:ascii="Arial" w:hAnsi="Arial" w:cs="Arial"/>
                      <w:lang w:val="sl-SI" w:eastAsia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ATLETIKA: FARTLEK - TEK V NARAVI, PREMAGOVANJE OVIR V NARAVI, GIMNASTIČNE VAJE V NARAVI </w:t>
                  </w:r>
                </w:p>
                <w:p w14:paraId="4E4C0B1B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OGREVALNI DEL:</w:t>
                  </w:r>
                </w:p>
                <w:p w14:paraId="5652F20F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1. Poskoki na mestu (vsaj 10 sonožnih skokov z visokim dvigom kolen)</w:t>
                  </w:r>
                </w:p>
                <w:p w14:paraId="471D1A4B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2. Poskoki po eni nogi (5x leva, 5x desna noga)</w:t>
                  </w:r>
                </w:p>
                <w:p w14:paraId="428677DA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3. Poskoki v izpadni korak naprej. </w:t>
                  </w:r>
                </w:p>
                <w:p w14:paraId="3BB0C069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4. Visoki </w:t>
                  </w:r>
                  <w:proofErr w:type="spellStart"/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>skipping</w:t>
                  </w:r>
                  <w:proofErr w:type="spellEnd"/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na mestu (15 sekund) </w:t>
                  </w:r>
                </w:p>
                <w:p w14:paraId="06D24A4C" w14:textId="77777777" w:rsidR="00DD3EAA" w:rsidRPr="000533E9" w:rsidRDefault="00DD3EAA" w:rsidP="000533E9">
                  <w:pPr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5.  Nizki </w:t>
                  </w:r>
                  <w:proofErr w:type="spellStart"/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>skipping</w:t>
                  </w:r>
                  <w:proofErr w:type="spellEnd"/>
                  <w:r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na mestu (15 sekund)</w:t>
                  </w:r>
                </w:p>
                <w:p w14:paraId="4C790A65" w14:textId="5924D1C6" w:rsidR="00DD3EAA" w:rsidRPr="00DD3EAA" w:rsidRDefault="00DD3EAA" w:rsidP="00DD3EAA">
                  <w:pPr>
                    <w:spacing w:after="360"/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DD3EAA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Če imate možnost se odpravite na lahkoten tek v naravi. Sam tek lahko kombinirate z različnimi aktivnostmi na poti. Tek lahko prekinete tudi z nekajminutno hojo, ki naj ne bo prepočasna. Dobro bi bilo, da izberete pot, ki pelje skozi gozd.</w:t>
                  </w:r>
                </w:p>
                <w:p w14:paraId="5A9094CA" w14:textId="77777777" w:rsidR="00DD3EAA" w:rsidRPr="00DD3EAA" w:rsidRDefault="00DD3EAA" w:rsidP="00DD3EAA">
                  <w:pPr>
                    <w:spacing w:after="360"/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DD3EAA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V gozdu poskušajte najti drevo, ki vam nudi vejo na katero se lahko obesite. Poskusite narediti veso v zgibi in zdržati vsaj 15 sekund.</w:t>
                  </w:r>
                </w:p>
                <w:p w14:paraId="77A8E9E3" w14:textId="77777777" w:rsidR="00DD3EAA" w:rsidRPr="00DD3EAA" w:rsidRDefault="00DD3EAA" w:rsidP="00DD3EAA">
                  <w:pPr>
                    <w:spacing w:after="360"/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DD3EAA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Če najdete sklop korenin, lahko preko korenin izvedete različne skoke.</w:t>
                  </w:r>
                </w:p>
                <w:p w14:paraId="2621A7DF" w14:textId="68BB4635" w:rsidR="00DD3EAA" w:rsidRPr="00DD3EAA" w:rsidRDefault="00DD3EAA" w:rsidP="00DD3EAA">
                  <w:pPr>
                    <w:spacing w:after="360"/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</w:pPr>
                  <w:r w:rsidRPr="00DD3EAA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Na poti lahko kjerkoli izvedete vsaj 5</w:t>
                  </w:r>
                  <w:r w:rsidR="00817C56" w:rsidRPr="000533E9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 kratkih šprintov </w:t>
                  </w:r>
                  <w:r w:rsidRPr="00DD3EAA">
                    <w:rPr>
                      <w:rFonts w:ascii="Arial" w:eastAsia="Calibri" w:hAnsi="Arial" w:cs="Arial"/>
                      <w:sz w:val="22"/>
                      <w:szCs w:val="22"/>
                      <w:lang w:val="sl-SI"/>
                    </w:rPr>
                    <w:t xml:space="preserve">. </w:t>
                  </w:r>
                </w:p>
                <w:p w14:paraId="7431D9F8" w14:textId="470F0F99" w:rsidR="00DD3EAA" w:rsidRPr="00587AEC" w:rsidRDefault="00DD3EAA" w:rsidP="000533E9">
                  <w:pPr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0533E9"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587AEC"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  <w:t>Na približno polovici vadbe lahko opravite sklop gimnastičnih vaj</w:t>
                  </w:r>
                  <w:r w:rsidR="00587AEC"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  <w:t>.</w:t>
                  </w:r>
                </w:p>
                <w:p w14:paraId="3783F5A2" w14:textId="77777777" w:rsidR="00DD3EAA" w:rsidRPr="000533E9" w:rsidRDefault="00DD3EAA" w:rsidP="000533E9">
                  <w:pPr>
                    <w:rPr>
                      <w:rFonts w:ascii="Arial" w:hAnsi="Arial" w:cs="Arial"/>
                      <w:lang w:val="sl-SI"/>
                    </w:rPr>
                  </w:pPr>
                  <w:r w:rsidRPr="000533E9">
                    <w:rPr>
                      <w:rFonts w:ascii="Arial" w:hAnsi="Arial" w:cs="Arial"/>
                      <w:lang w:val="sl-SI"/>
                    </w:rPr>
                    <w:lastRenderedPageBreak/>
                    <w:t xml:space="preserve"> CELOTNA VADBA V NARAVI NAJ TRAJA PRIBLIŽNO 30 MINUT.</w:t>
                  </w:r>
                </w:p>
                <w:p w14:paraId="5C73091D" w14:textId="77777777" w:rsidR="00DD3EAA" w:rsidRPr="00DD3EAA" w:rsidRDefault="00DD3EAA" w:rsidP="00DD3EAA">
                  <w:pPr>
                    <w:spacing w:after="360"/>
                    <w:rPr>
                      <w:rFonts w:ascii="Arial" w:eastAsia="Times New Roman" w:hAnsi="Arial" w:cs="Arial"/>
                      <w:color w:val="333333"/>
                      <w:lang w:val="sl-SI" w:eastAsia="sl-SI"/>
                    </w:rPr>
                  </w:pPr>
                  <w:r w:rsidRPr="00DD3EAA">
                    <w:rPr>
                      <w:rFonts w:ascii="Arial" w:eastAsia="Times New Roman" w:hAnsi="Arial" w:cs="Arial"/>
                      <w:noProof/>
                      <w:color w:val="333333"/>
                      <w:lang w:val="sl-SI" w:eastAsia="sl-SI"/>
                    </w:rPr>
                    <w:drawing>
                      <wp:inline distT="0" distB="0" distL="0" distR="0" wp14:anchorId="28AF2F42" wp14:editId="63B4BB89">
                        <wp:extent cx="8886825" cy="3600450"/>
                        <wp:effectExtent l="0" t="0" r="9525" b="0"/>
                        <wp:docPr id="15" name="Slika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68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F101B6" w14:textId="77777777" w:rsidR="00DD3EAA" w:rsidRPr="00DD3EAA" w:rsidRDefault="00DD3EAA" w:rsidP="00DD3EAA">
            <w:pPr>
              <w:rPr>
                <w:rFonts w:ascii="Calibri" w:hAnsi="Calibri" w:cs="Calibri"/>
                <w:color w:val="FFC000"/>
              </w:rPr>
            </w:pPr>
          </w:p>
        </w:tc>
      </w:tr>
    </w:tbl>
    <w:p w14:paraId="39EAEC3B" w14:textId="7AD3D353" w:rsidR="00DD3EAA" w:rsidRDefault="00DD3EAA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628BBBE2" w14:textId="77777777" w:rsidR="00587AEC" w:rsidRDefault="00587AEC">
      <w:p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br w:type="page"/>
      </w:r>
    </w:p>
    <w:p w14:paraId="62CE734E" w14:textId="27D647C3" w:rsidR="0027749E" w:rsidRDefault="00817C56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lastRenderedPageBreak/>
        <w:t>6</w:t>
      </w:r>
      <w:r w:rsid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.</w:t>
      </w:r>
      <w:r w:rsidR="0027749E" w:rsidRP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TEDEN</w:t>
      </w:r>
    </w:p>
    <w:p w14:paraId="7ED64581" w14:textId="07EAC307" w:rsidR="000472DC" w:rsidRPr="00653D45" w:rsidRDefault="000472DC" w:rsidP="00BA007E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 w:rsidRPr="000472DC">
        <w:rPr>
          <w:rFonts w:ascii="Arial" w:eastAsia="Arial Unicode MS" w:hAnsi="Arial" w:cs="Arial"/>
          <w:b/>
          <w:noProof/>
          <w:sz w:val="36"/>
          <w:szCs w:val="36"/>
          <w:lang w:val="sl-SI" w:eastAsia="sl-SI"/>
        </w:rPr>
        <w:drawing>
          <wp:inline distT="0" distB="0" distL="0" distR="0" wp14:anchorId="7D5465B1" wp14:editId="610FCC45">
            <wp:extent cx="6629400" cy="4771805"/>
            <wp:effectExtent l="0" t="0" r="0" b="0"/>
            <wp:docPr id="20" name="Slika 20" descr="C:\Users\CSOD\Desktop\ScreenHunter_96 Apr. 16 1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96 Apr. 16 11.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91" cy="47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E2A7" w14:textId="18EBD7DE" w:rsidR="00BA007E" w:rsidRDefault="000472DC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0472DC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0E1E67A" wp14:editId="1321240C">
            <wp:extent cx="7381875" cy="4981575"/>
            <wp:effectExtent l="0" t="0" r="9525" b="9525"/>
            <wp:docPr id="22" name="Slika 22" descr="C:\Users\CSOD\Desktop\ScreenHunter_97 Apr. 16 1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OD\Desktop\ScreenHunter_97 Apr. 16 11.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7901655E" wp14:editId="459ABF1C">
            <wp:extent cx="7400925" cy="5219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07E" w:rsidRPr="00BA007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129A6B8E" wp14:editId="1CFFDEF6">
            <wp:extent cx="7381875" cy="5362575"/>
            <wp:effectExtent l="0" t="0" r="9525" b="9525"/>
            <wp:docPr id="25" name="Slika 25" descr="C:\Users\CSOD\Desktop\ScreenHunter_99 Apr. 16 1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OD\Desktop\ScreenHunter_99 Apr. 16 12.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7E" w:rsidRPr="00BA007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89C83E4" wp14:editId="56C08ECB">
            <wp:extent cx="7105650" cy="5419725"/>
            <wp:effectExtent l="0" t="0" r="0" b="9525"/>
            <wp:docPr id="26" name="Slika 26" descr="C:\Users\CSOD\Desktop\ScreenHunter_100 Apr. 16 1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OD\Desktop\ScreenHunter_100 Apr. 16 12.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7E" w:rsidRPr="00BA007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690EC945" wp14:editId="0ABAEA6A">
            <wp:extent cx="7458075" cy="5448300"/>
            <wp:effectExtent l="0" t="0" r="9525" b="0"/>
            <wp:docPr id="27" name="Slika 27" descr="C:\Users\CSOD\Desktop\ScreenHunter_101 Apr. 16 1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SOD\Desktop\ScreenHunter_101 Apr. 16 12.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7E" w:rsidRPr="00BA007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79785981" wp14:editId="2160090D">
            <wp:extent cx="7429500" cy="5334000"/>
            <wp:effectExtent l="0" t="0" r="0" b="0"/>
            <wp:docPr id="28" name="Slika 28" descr="C:\Users\CSOD\Desktop\ScreenHunter_102 Apr. 16 12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OD\Desktop\ScreenHunter_102 Apr. 16 12.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007E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5D5"/>
    <w:multiLevelType w:val="hybridMultilevel"/>
    <w:tmpl w:val="0610ED66"/>
    <w:lvl w:ilvl="0" w:tplc="05FC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81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0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2DC"/>
    <w:rsid w:val="000476AC"/>
    <w:rsid w:val="000533E9"/>
    <w:rsid w:val="00053A01"/>
    <w:rsid w:val="00070DD8"/>
    <w:rsid w:val="00080BCF"/>
    <w:rsid w:val="000941C4"/>
    <w:rsid w:val="000A5E54"/>
    <w:rsid w:val="000B556E"/>
    <w:rsid w:val="000D1B4B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C399F"/>
    <w:rsid w:val="002C6A8C"/>
    <w:rsid w:val="002C721B"/>
    <w:rsid w:val="002D26DC"/>
    <w:rsid w:val="002E2DA1"/>
    <w:rsid w:val="0030009A"/>
    <w:rsid w:val="00300CF0"/>
    <w:rsid w:val="00311E97"/>
    <w:rsid w:val="00315CBD"/>
    <w:rsid w:val="00345B73"/>
    <w:rsid w:val="0034797E"/>
    <w:rsid w:val="00381814"/>
    <w:rsid w:val="00394EE3"/>
    <w:rsid w:val="00397996"/>
    <w:rsid w:val="003A0140"/>
    <w:rsid w:val="00437A7C"/>
    <w:rsid w:val="00441B34"/>
    <w:rsid w:val="00446AC7"/>
    <w:rsid w:val="00454E04"/>
    <w:rsid w:val="004D4F81"/>
    <w:rsid w:val="00540AAB"/>
    <w:rsid w:val="00542CE2"/>
    <w:rsid w:val="00544F6A"/>
    <w:rsid w:val="00546CA4"/>
    <w:rsid w:val="00547130"/>
    <w:rsid w:val="0057177E"/>
    <w:rsid w:val="00587AEC"/>
    <w:rsid w:val="00591DC8"/>
    <w:rsid w:val="005A55C9"/>
    <w:rsid w:val="005D5245"/>
    <w:rsid w:val="005E2B19"/>
    <w:rsid w:val="005F3A0B"/>
    <w:rsid w:val="00612136"/>
    <w:rsid w:val="00616045"/>
    <w:rsid w:val="00630307"/>
    <w:rsid w:val="00643188"/>
    <w:rsid w:val="00653CDB"/>
    <w:rsid w:val="00653D45"/>
    <w:rsid w:val="0065558E"/>
    <w:rsid w:val="00666246"/>
    <w:rsid w:val="006A5EA4"/>
    <w:rsid w:val="006C00B3"/>
    <w:rsid w:val="006C5E5F"/>
    <w:rsid w:val="006D44DA"/>
    <w:rsid w:val="006F2917"/>
    <w:rsid w:val="007023E3"/>
    <w:rsid w:val="00730E1A"/>
    <w:rsid w:val="00774A93"/>
    <w:rsid w:val="007764BE"/>
    <w:rsid w:val="00777E19"/>
    <w:rsid w:val="007829D8"/>
    <w:rsid w:val="00792AFF"/>
    <w:rsid w:val="0081438C"/>
    <w:rsid w:val="00817AF1"/>
    <w:rsid w:val="00817C56"/>
    <w:rsid w:val="00836825"/>
    <w:rsid w:val="0084192A"/>
    <w:rsid w:val="00856309"/>
    <w:rsid w:val="0087177B"/>
    <w:rsid w:val="0087513C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F0095"/>
    <w:rsid w:val="00A30788"/>
    <w:rsid w:val="00A44E4E"/>
    <w:rsid w:val="00AA1BAD"/>
    <w:rsid w:val="00B139DB"/>
    <w:rsid w:val="00B9666D"/>
    <w:rsid w:val="00BA007E"/>
    <w:rsid w:val="00C11CD9"/>
    <w:rsid w:val="00C67B6B"/>
    <w:rsid w:val="00CD43A5"/>
    <w:rsid w:val="00CD572B"/>
    <w:rsid w:val="00CD5A7A"/>
    <w:rsid w:val="00D10190"/>
    <w:rsid w:val="00D52174"/>
    <w:rsid w:val="00D63895"/>
    <w:rsid w:val="00D7315B"/>
    <w:rsid w:val="00D7348F"/>
    <w:rsid w:val="00D80950"/>
    <w:rsid w:val="00DA300F"/>
    <w:rsid w:val="00DC76CF"/>
    <w:rsid w:val="00DD3EAA"/>
    <w:rsid w:val="00DD659E"/>
    <w:rsid w:val="00DE30B8"/>
    <w:rsid w:val="00E37034"/>
    <w:rsid w:val="00E563DD"/>
    <w:rsid w:val="00E87421"/>
    <w:rsid w:val="00EB2A0B"/>
    <w:rsid w:val="00ED451D"/>
    <w:rsid w:val="00EF2731"/>
    <w:rsid w:val="00F071B6"/>
    <w:rsid w:val="00F21816"/>
    <w:rsid w:val="00F42719"/>
    <w:rsid w:val="00F44465"/>
    <w:rsid w:val="00F7207D"/>
    <w:rsid w:val="00F821EE"/>
    <w:rsid w:val="00FA04E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DD3EAA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CM0C6GnrY" TargetMode="External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CM0C6GnrY" TargetMode="External"/><Relationship Id="rId11" Type="http://schemas.openxmlformats.org/officeDocument/2006/relationships/hyperlink" Target="https://www.youtube.com/watch?v=Q61EtKE5nj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61EtKE5njA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7CDBE-5672-4327-8244-11883E6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16</cp:revision>
  <dcterms:created xsi:type="dcterms:W3CDTF">2020-04-16T09:19:00Z</dcterms:created>
  <dcterms:modified xsi:type="dcterms:W3CDTF">2020-04-16T11:39:00Z</dcterms:modified>
</cp:coreProperties>
</file>